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B19" w:rsidRPr="00D73464" w:rsidRDefault="0052387F" w:rsidP="00B87B19">
      <w:pPr>
        <w:rPr>
          <w:rFonts w:asciiTheme="majorEastAsia" w:eastAsiaTheme="majorEastAsia" w:hAnsiTheme="majorEastAsia"/>
          <w:b/>
        </w:rPr>
      </w:pPr>
      <w:r w:rsidRPr="00D73464">
        <w:rPr>
          <w:rFonts w:asciiTheme="majorEastAsia" w:eastAsiaTheme="majorEastAsia" w:hAnsiTheme="majorEastAsia" w:hint="eastAsia"/>
          <w:b/>
        </w:rPr>
        <w:t>【</w:t>
      </w:r>
      <w:r w:rsidR="00D73464" w:rsidRPr="00D73464">
        <w:rPr>
          <w:rFonts w:asciiTheme="majorEastAsia" w:eastAsiaTheme="majorEastAsia" w:hAnsiTheme="majorEastAsia" w:hint="eastAsia"/>
          <w:b/>
        </w:rPr>
        <w:t>書式３</w:t>
      </w:r>
      <w:r w:rsidRPr="00D73464">
        <w:rPr>
          <w:rFonts w:asciiTheme="majorEastAsia" w:eastAsiaTheme="majorEastAsia" w:hAnsiTheme="majorEastAsia" w:hint="eastAsia"/>
          <w:b/>
        </w:rPr>
        <w:t>】</w:t>
      </w:r>
    </w:p>
    <w:p w:rsidR="000E1A55" w:rsidRDefault="000E1A55" w:rsidP="00B87B19">
      <w:pPr>
        <w:jc w:val="center"/>
        <w:rPr>
          <w:sz w:val="24"/>
          <w:szCs w:val="24"/>
        </w:rPr>
      </w:pPr>
    </w:p>
    <w:p w:rsidR="00B87B19" w:rsidRPr="00A94D34" w:rsidRDefault="00B87B19" w:rsidP="00775F79">
      <w:pPr>
        <w:spacing w:line="360" w:lineRule="exact"/>
        <w:jc w:val="center"/>
        <w:rPr>
          <w:rFonts w:asciiTheme="majorEastAsia" w:eastAsiaTheme="majorEastAsia" w:hAnsiTheme="majorEastAsia"/>
          <w:b/>
          <w:sz w:val="28"/>
          <w:szCs w:val="24"/>
        </w:rPr>
      </w:pPr>
      <w:r w:rsidRPr="00A94D34">
        <w:rPr>
          <w:rFonts w:asciiTheme="majorEastAsia" w:eastAsiaTheme="majorEastAsia" w:hAnsiTheme="majorEastAsia" w:hint="eastAsia"/>
          <w:b/>
          <w:sz w:val="28"/>
          <w:szCs w:val="24"/>
        </w:rPr>
        <w:t>辞</w:t>
      </w:r>
      <w:r w:rsidR="00E21522" w:rsidRPr="00A94D34">
        <w:rPr>
          <w:rFonts w:asciiTheme="majorEastAsia" w:eastAsiaTheme="majorEastAsia" w:hAnsiTheme="majorEastAsia" w:hint="eastAsia"/>
          <w:b/>
          <w:sz w:val="28"/>
          <w:szCs w:val="24"/>
        </w:rPr>
        <w:t xml:space="preserve">　　</w:t>
      </w:r>
      <w:r w:rsidRPr="00A94D34">
        <w:rPr>
          <w:rFonts w:asciiTheme="majorEastAsia" w:eastAsiaTheme="majorEastAsia" w:hAnsiTheme="majorEastAsia" w:hint="eastAsia"/>
          <w:b/>
          <w:sz w:val="28"/>
          <w:szCs w:val="24"/>
        </w:rPr>
        <w:t>退</w:t>
      </w:r>
      <w:r w:rsidR="00E21522" w:rsidRPr="00A94D34">
        <w:rPr>
          <w:rFonts w:asciiTheme="majorEastAsia" w:eastAsiaTheme="majorEastAsia" w:hAnsiTheme="majorEastAsia" w:hint="eastAsia"/>
          <w:b/>
          <w:sz w:val="28"/>
          <w:szCs w:val="24"/>
        </w:rPr>
        <w:t xml:space="preserve">　　</w:t>
      </w:r>
      <w:r w:rsidRPr="00A94D34">
        <w:rPr>
          <w:rFonts w:asciiTheme="majorEastAsia" w:eastAsiaTheme="majorEastAsia" w:hAnsiTheme="majorEastAsia" w:hint="eastAsia"/>
          <w:b/>
          <w:sz w:val="28"/>
          <w:szCs w:val="24"/>
        </w:rPr>
        <w:t>届</w:t>
      </w:r>
    </w:p>
    <w:p w:rsidR="00952783" w:rsidRPr="00775F79" w:rsidRDefault="00952783" w:rsidP="00B87B19">
      <w:pPr>
        <w:rPr>
          <w:sz w:val="22"/>
        </w:rPr>
      </w:pPr>
    </w:p>
    <w:p w:rsidR="001632D0" w:rsidRDefault="001632D0" w:rsidP="00890BE9">
      <w:pPr>
        <w:ind w:firstLineChars="2900" w:firstLine="6090"/>
        <w:rPr>
          <w:szCs w:val="21"/>
        </w:rPr>
      </w:pPr>
    </w:p>
    <w:p w:rsidR="00890BE9" w:rsidRDefault="00890BE9" w:rsidP="00890BE9">
      <w:pPr>
        <w:ind w:firstLineChars="2900" w:firstLine="6090"/>
        <w:rPr>
          <w:szCs w:val="21"/>
        </w:rPr>
      </w:pPr>
      <w:r>
        <w:rPr>
          <w:rFonts w:hint="eastAsia"/>
          <w:szCs w:val="21"/>
        </w:rPr>
        <w:t>令和　　年　　月　　日</w:t>
      </w:r>
    </w:p>
    <w:p w:rsidR="00890BE9" w:rsidRDefault="00890BE9" w:rsidP="00890BE9">
      <w:pPr>
        <w:rPr>
          <w:szCs w:val="21"/>
        </w:rPr>
      </w:pPr>
      <w:r>
        <w:rPr>
          <w:rFonts w:hint="eastAsia"/>
          <w:szCs w:val="21"/>
        </w:rPr>
        <w:t>上富田町長</w:t>
      </w:r>
      <w:r>
        <w:rPr>
          <w:szCs w:val="21"/>
        </w:rPr>
        <w:t xml:space="preserve"> </w:t>
      </w:r>
      <w:r>
        <w:rPr>
          <w:rFonts w:hint="eastAsia"/>
          <w:szCs w:val="21"/>
        </w:rPr>
        <w:t>宛</w:t>
      </w:r>
    </w:p>
    <w:p w:rsidR="00890BE9" w:rsidRDefault="00890BE9" w:rsidP="00890BE9">
      <w:pPr>
        <w:rPr>
          <w:szCs w:val="21"/>
        </w:rPr>
      </w:pPr>
    </w:p>
    <w:p w:rsidR="00890BE9" w:rsidRDefault="00890BE9" w:rsidP="00890BE9">
      <w:pPr>
        <w:ind w:firstLineChars="1400" w:firstLine="2940"/>
        <w:rPr>
          <w:szCs w:val="21"/>
        </w:rPr>
      </w:pPr>
      <w:r>
        <w:rPr>
          <w:rFonts w:hint="eastAsia"/>
          <w:szCs w:val="21"/>
        </w:rPr>
        <w:t>申請者</w:t>
      </w:r>
    </w:p>
    <w:p w:rsidR="00890BE9" w:rsidRDefault="00890BE9" w:rsidP="00890BE9">
      <w:pPr>
        <w:ind w:firstLineChars="1500" w:firstLine="3150"/>
        <w:rPr>
          <w:szCs w:val="21"/>
        </w:rPr>
      </w:pPr>
      <w:r>
        <w:rPr>
          <w:rFonts w:hint="eastAsia"/>
          <w:szCs w:val="21"/>
        </w:rPr>
        <w:t>団体名</w:t>
      </w:r>
    </w:p>
    <w:p w:rsidR="00890BE9" w:rsidRDefault="00890BE9" w:rsidP="00890BE9">
      <w:pPr>
        <w:ind w:firstLineChars="1300" w:firstLine="2730"/>
        <w:rPr>
          <w:szCs w:val="21"/>
        </w:rPr>
      </w:pPr>
    </w:p>
    <w:p w:rsidR="00890BE9" w:rsidRDefault="00890BE9" w:rsidP="00890BE9">
      <w:pPr>
        <w:ind w:firstLineChars="1500" w:firstLine="3150"/>
        <w:rPr>
          <w:szCs w:val="21"/>
        </w:rPr>
      </w:pPr>
      <w:r>
        <w:rPr>
          <w:rFonts w:hint="eastAsia"/>
          <w:szCs w:val="21"/>
        </w:rPr>
        <w:t>代表者　　　　　　　　　　　　　　　　　　　㊞</w:t>
      </w:r>
    </w:p>
    <w:p w:rsidR="00B87B19" w:rsidRPr="00890BE9" w:rsidRDefault="00B87B19" w:rsidP="00B87B19">
      <w:pPr>
        <w:rPr>
          <w:sz w:val="22"/>
        </w:rPr>
      </w:pPr>
    </w:p>
    <w:p w:rsidR="00B87B19" w:rsidRPr="00775F79" w:rsidRDefault="00B87B19" w:rsidP="00B87B19">
      <w:pPr>
        <w:rPr>
          <w:sz w:val="22"/>
        </w:rPr>
      </w:pPr>
    </w:p>
    <w:p w:rsidR="00E829A4" w:rsidRPr="00775F79" w:rsidRDefault="00B87B19" w:rsidP="00E829A4">
      <w:pPr>
        <w:rPr>
          <w:sz w:val="22"/>
        </w:rPr>
      </w:pPr>
      <w:r w:rsidRPr="00775F79">
        <w:rPr>
          <w:rFonts w:hint="eastAsia"/>
          <w:sz w:val="22"/>
        </w:rPr>
        <w:t xml:space="preserve">　</w:t>
      </w:r>
      <w:r w:rsidR="006D0C53">
        <w:rPr>
          <w:rFonts w:hint="eastAsia"/>
          <w:sz w:val="22"/>
        </w:rPr>
        <w:t>上富田町産業振興・交流施設「彦五郎</w:t>
      </w:r>
      <w:bookmarkStart w:id="0" w:name="_GoBack"/>
      <w:bookmarkEnd w:id="0"/>
      <w:r w:rsidR="006D0C53">
        <w:rPr>
          <w:rFonts w:hint="eastAsia"/>
          <w:sz w:val="22"/>
        </w:rPr>
        <w:t>」</w:t>
      </w:r>
      <w:r w:rsidR="00890BE9">
        <w:rPr>
          <w:rFonts w:hint="eastAsia"/>
          <w:sz w:val="22"/>
        </w:rPr>
        <w:t>の</w:t>
      </w:r>
      <w:r w:rsidR="00E829A4" w:rsidRPr="00775F79">
        <w:rPr>
          <w:rFonts w:hint="eastAsia"/>
          <w:sz w:val="22"/>
        </w:rPr>
        <w:t>指定管理者の指定を受けるため指定にかかる書類を提出しましたが、下記により申請を辞退します。</w:t>
      </w:r>
    </w:p>
    <w:p w:rsidR="00E829A4" w:rsidRPr="00775F79" w:rsidRDefault="00E829A4" w:rsidP="00E829A4">
      <w:pPr>
        <w:rPr>
          <w:sz w:val="22"/>
        </w:rPr>
      </w:pPr>
    </w:p>
    <w:p w:rsidR="00E829A4" w:rsidRPr="00775F79" w:rsidRDefault="00E829A4" w:rsidP="00E829A4">
      <w:pPr>
        <w:jc w:val="center"/>
        <w:rPr>
          <w:sz w:val="22"/>
        </w:rPr>
      </w:pPr>
      <w:r w:rsidRPr="00775F79">
        <w:rPr>
          <w:rFonts w:hint="eastAsia"/>
          <w:sz w:val="22"/>
        </w:rPr>
        <w:t>記</w:t>
      </w:r>
    </w:p>
    <w:p w:rsidR="00E829A4" w:rsidRPr="00775F79" w:rsidRDefault="00E829A4" w:rsidP="00E829A4">
      <w:pPr>
        <w:rPr>
          <w:sz w:val="22"/>
        </w:rPr>
      </w:pPr>
    </w:p>
    <w:p w:rsidR="00B87B19" w:rsidRDefault="00E829A4" w:rsidP="00E829A4">
      <w:pPr>
        <w:rPr>
          <w:sz w:val="22"/>
        </w:rPr>
      </w:pPr>
      <w:r w:rsidRPr="00775F79">
        <w:rPr>
          <w:rFonts w:hint="eastAsia"/>
          <w:sz w:val="22"/>
        </w:rPr>
        <w:t>辞退の理由</w:t>
      </w:r>
    </w:p>
    <w:p w:rsidR="00E05234" w:rsidRDefault="00E05234">
      <w:pPr>
        <w:widowControl/>
        <w:jc w:val="left"/>
        <w:rPr>
          <w:sz w:val="22"/>
        </w:rPr>
      </w:pPr>
    </w:p>
    <w:p w:rsidR="0088320E" w:rsidRPr="00775F79" w:rsidRDefault="0088320E" w:rsidP="00775F79">
      <w:pPr>
        <w:ind w:left="221" w:hangingChars="100" w:hanging="221"/>
        <w:rPr>
          <w:b/>
          <w:sz w:val="22"/>
        </w:rPr>
      </w:pPr>
    </w:p>
    <w:sectPr w:rsidR="0088320E" w:rsidRPr="00775F79"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A5" w:rsidRDefault="00F251A5" w:rsidP="00F55672">
      <w:r>
        <w:separator/>
      </w:r>
    </w:p>
  </w:endnote>
  <w:endnote w:type="continuationSeparator" w:id="0">
    <w:p w:rsidR="00F251A5" w:rsidRDefault="00F251A5"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A5" w:rsidRDefault="00F251A5" w:rsidP="00F55672">
      <w:r>
        <w:separator/>
      </w:r>
    </w:p>
  </w:footnote>
  <w:footnote w:type="continuationSeparator" w:id="0">
    <w:p w:rsidR="00F251A5" w:rsidRDefault="00F251A5"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22FA6"/>
    <w:rsid w:val="00035631"/>
    <w:rsid w:val="00041DBC"/>
    <w:rsid w:val="00055F47"/>
    <w:rsid w:val="00064F47"/>
    <w:rsid w:val="00097188"/>
    <w:rsid w:val="000A3AF6"/>
    <w:rsid w:val="000B1D0F"/>
    <w:rsid w:val="000E1A55"/>
    <w:rsid w:val="001632D0"/>
    <w:rsid w:val="0016501D"/>
    <w:rsid w:val="001B4A24"/>
    <w:rsid w:val="0021798E"/>
    <w:rsid w:val="002A15B2"/>
    <w:rsid w:val="002B2584"/>
    <w:rsid w:val="002C18E2"/>
    <w:rsid w:val="002C670A"/>
    <w:rsid w:val="0034132D"/>
    <w:rsid w:val="003510AE"/>
    <w:rsid w:val="00353AAD"/>
    <w:rsid w:val="00373C33"/>
    <w:rsid w:val="003A386F"/>
    <w:rsid w:val="003F4423"/>
    <w:rsid w:val="00455DED"/>
    <w:rsid w:val="004C042C"/>
    <w:rsid w:val="0052387F"/>
    <w:rsid w:val="005706DC"/>
    <w:rsid w:val="00576E26"/>
    <w:rsid w:val="005F02E1"/>
    <w:rsid w:val="0062659D"/>
    <w:rsid w:val="00656138"/>
    <w:rsid w:val="0066291C"/>
    <w:rsid w:val="00670188"/>
    <w:rsid w:val="006B36B4"/>
    <w:rsid w:val="006C7B6A"/>
    <w:rsid w:val="006D0C53"/>
    <w:rsid w:val="006E639C"/>
    <w:rsid w:val="006F7F04"/>
    <w:rsid w:val="00705F50"/>
    <w:rsid w:val="00742BDE"/>
    <w:rsid w:val="007455CD"/>
    <w:rsid w:val="00775F79"/>
    <w:rsid w:val="00784525"/>
    <w:rsid w:val="00784EDF"/>
    <w:rsid w:val="00790973"/>
    <w:rsid w:val="007D3B62"/>
    <w:rsid w:val="007D7CA0"/>
    <w:rsid w:val="0088320E"/>
    <w:rsid w:val="00890BE9"/>
    <w:rsid w:val="008C1138"/>
    <w:rsid w:val="008D601D"/>
    <w:rsid w:val="008E26E8"/>
    <w:rsid w:val="00902398"/>
    <w:rsid w:val="00906854"/>
    <w:rsid w:val="00916BBC"/>
    <w:rsid w:val="00952783"/>
    <w:rsid w:val="00967A6D"/>
    <w:rsid w:val="009769BC"/>
    <w:rsid w:val="00992A4D"/>
    <w:rsid w:val="009E142C"/>
    <w:rsid w:val="00A20689"/>
    <w:rsid w:val="00A275E3"/>
    <w:rsid w:val="00A52EFF"/>
    <w:rsid w:val="00A55953"/>
    <w:rsid w:val="00A64990"/>
    <w:rsid w:val="00A94D34"/>
    <w:rsid w:val="00B121ED"/>
    <w:rsid w:val="00B16DB5"/>
    <w:rsid w:val="00B25968"/>
    <w:rsid w:val="00B81C82"/>
    <w:rsid w:val="00B87B19"/>
    <w:rsid w:val="00B96C17"/>
    <w:rsid w:val="00BD6646"/>
    <w:rsid w:val="00BF03D0"/>
    <w:rsid w:val="00C0227E"/>
    <w:rsid w:val="00C31E0F"/>
    <w:rsid w:val="00C34D94"/>
    <w:rsid w:val="00C4712C"/>
    <w:rsid w:val="00C872A5"/>
    <w:rsid w:val="00CE1FD2"/>
    <w:rsid w:val="00D1791E"/>
    <w:rsid w:val="00D607C8"/>
    <w:rsid w:val="00D61E95"/>
    <w:rsid w:val="00D73464"/>
    <w:rsid w:val="00D858A4"/>
    <w:rsid w:val="00DA7C42"/>
    <w:rsid w:val="00DE4B0E"/>
    <w:rsid w:val="00DE7A9C"/>
    <w:rsid w:val="00DF496C"/>
    <w:rsid w:val="00E05234"/>
    <w:rsid w:val="00E14050"/>
    <w:rsid w:val="00E21522"/>
    <w:rsid w:val="00E2545F"/>
    <w:rsid w:val="00E64CAD"/>
    <w:rsid w:val="00E829A4"/>
    <w:rsid w:val="00EB46C9"/>
    <w:rsid w:val="00F24652"/>
    <w:rsid w:val="00F251A5"/>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6947E5"/>
  <w15:docId w15:val="{7C901BD9-FD2A-4DDB-B00C-27BCA29F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872769683">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09B1-9A97-4295-B56A-424E009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木村 優斗</cp:lastModifiedBy>
  <cp:revision>61</cp:revision>
  <cp:lastPrinted>2020-06-11T06:38:00Z</cp:lastPrinted>
  <dcterms:created xsi:type="dcterms:W3CDTF">2012-09-25T23:43:00Z</dcterms:created>
  <dcterms:modified xsi:type="dcterms:W3CDTF">2025-10-10T03:09:00Z</dcterms:modified>
</cp:coreProperties>
</file>